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proofErr w:type="spellStart"/>
            <w: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proofErr w:type="spellStart"/>
            <w:r>
              <w:t>Gardasil</w:t>
            </w:r>
            <w:proofErr w:type="spellEnd"/>
            <w: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177E" w14:textId="77777777" w:rsidR="00CD7E86" w:rsidRDefault="00CD7E86" w:rsidP="00C91A2B">
      <w:pPr>
        <w:spacing w:after="0" w:line="240" w:lineRule="auto"/>
      </w:pPr>
      <w:r>
        <w:separator/>
      </w:r>
    </w:p>
  </w:endnote>
  <w:endnote w:type="continuationSeparator" w:id="0">
    <w:p w14:paraId="38E8A699" w14:textId="77777777" w:rsidR="00CD7E86" w:rsidRDefault="00CD7E86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C5AF" w14:textId="77777777" w:rsidR="00CD7E86" w:rsidRDefault="00CD7E86" w:rsidP="00C91A2B">
      <w:pPr>
        <w:spacing w:after="0" w:line="240" w:lineRule="auto"/>
      </w:pPr>
      <w:r>
        <w:separator/>
      </w:r>
    </w:p>
  </w:footnote>
  <w:footnote w:type="continuationSeparator" w:id="0">
    <w:p w14:paraId="69CB6314" w14:textId="77777777" w:rsidR="00CD7E86" w:rsidRDefault="00CD7E86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A82A54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C66C7-0E36-4F25-9A6C-F85B28FC8CBA}">
  <ds:schemaRefs>
    <ds:schemaRef ds:uri="1d0b60dc-fe2e-4fc8-8292-3b0f76c8ecd2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e7131f88-b40b-4d57-87de-2b5462c6720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WSSE Gorzów Wlkp. - Iwona Rydzaj</cp:lastModifiedBy>
  <cp:revision>2</cp:revision>
  <dcterms:created xsi:type="dcterms:W3CDTF">2023-06-02T09:33:00Z</dcterms:created>
  <dcterms:modified xsi:type="dcterms:W3CDTF">2023-06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